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EA5BC" w14:textId="282497F4" w:rsidR="00827854" w:rsidRDefault="00170F88">
      <w:pPr>
        <w:rPr>
          <w:u w:val="single"/>
        </w:rPr>
      </w:pPr>
      <w:r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F5D431" wp14:editId="7E55291B">
                <wp:simplePos x="0" y="0"/>
                <wp:positionH relativeFrom="margin">
                  <wp:posOffset>-733425</wp:posOffset>
                </wp:positionH>
                <wp:positionV relativeFrom="paragraph">
                  <wp:posOffset>360045</wp:posOffset>
                </wp:positionV>
                <wp:extent cx="2790825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A4C4F" w14:textId="187AF494" w:rsidR="00EA53FD" w:rsidRPr="00170F88" w:rsidRDefault="00C36DF6" w:rsidP="00EA53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854DA5"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lication</w:t>
                            </w:r>
                            <w:r w:rsidR="00170F88"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D4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7.75pt;margin-top:28.35pt;width:219.75pt;height:6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" filled="f" stroked="f">
                <v:textbox>
                  <w:txbxContent>
                    <w:p w14:paraId="0AFA4C4F" w14:textId="187AF494" w:rsidR="00EA53FD" w:rsidRPr="00170F88" w:rsidRDefault="00C36DF6" w:rsidP="00EA53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854DA5"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lication</w:t>
                      </w:r>
                      <w:r w:rsidR="00170F88"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54E" w:rsidRPr="00CA6A08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1CF2496" wp14:editId="12A4F0CC">
                <wp:simplePos x="0" y="0"/>
                <wp:positionH relativeFrom="margin">
                  <wp:posOffset>447675</wp:posOffset>
                </wp:positionH>
                <wp:positionV relativeFrom="paragraph">
                  <wp:posOffset>-490220</wp:posOffset>
                </wp:positionV>
                <wp:extent cx="3267075" cy="1333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0506" w14:textId="0B8460E1" w:rsidR="00D5354E" w:rsidRPr="008B1050" w:rsidRDefault="00A77798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F </w:t>
                            </w:r>
                            <w:r w:rsidR="00EF7CD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7AD919C" w14:textId="77777777" w:rsidR="00854DA5" w:rsidRPr="00854DA5" w:rsidRDefault="00854DA5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F2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.25pt;margin-top:-38.6pt;width:257.25pt;height:10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" filled="f" stroked="f">
                <v:textbox>
                  <w:txbxContent>
                    <w:p w14:paraId="4E6B0506" w14:textId="0B8460E1" w:rsidR="00D5354E" w:rsidRPr="008B1050" w:rsidRDefault="00A77798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F </w:t>
                      </w:r>
                      <w:r w:rsidR="00EF7CD5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7AD919C" w14:textId="77777777" w:rsidR="00854DA5" w:rsidRPr="00854DA5" w:rsidRDefault="00854DA5">
                      <w:pPr>
                        <w:rPr>
                          <w:color w:val="000000" w:themeColor="text1"/>
                          <w:sz w:val="52"/>
                          <w:szCs w:val="52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51C" w:rsidRPr="00CA6A08">
        <w:rPr>
          <w:noProof/>
          <w:u w:val="single"/>
          <w:lang w:eastAsia="en-GB"/>
        </w:rPr>
        <w:drawing>
          <wp:anchor distT="0" distB="0" distL="114300" distR="114300" simplePos="0" relativeHeight="251430912" behindDoc="0" locked="0" layoutInCell="1" allowOverlap="1" wp14:anchorId="397DD695" wp14:editId="25411315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7496175" cy="1466850"/>
            <wp:effectExtent l="0" t="38100" r="28575" b="5715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F4905" w14:textId="51E24D6E" w:rsidR="00416E76" w:rsidRPr="00CA6A08" w:rsidRDefault="004575C0">
      <w:pPr>
        <w:rPr>
          <w:u w:val="single"/>
        </w:rPr>
      </w:pPr>
      <w:r w:rsidRPr="00CA6A08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513856" behindDoc="0" locked="0" layoutInCell="1" allowOverlap="1" wp14:anchorId="6F121129" wp14:editId="7934147A">
                <wp:simplePos x="0" y="0"/>
                <wp:positionH relativeFrom="margin">
                  <wp:posOffset>4767580</wp:posOffset>
                </wp:positionH>
                <wp:positionV relativeFrom="paragraph">
                  <wp:posOffset>1905000</wp:posOffset>
                </wp:positionV>
                <wp:extent cx="4181475" cy="17621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4A94" w14:textId="06B15ED5" w:rsidR="005F2930" w:rsidRPr="00C7439C" w:rsidRDefault="005F2930" w:rsidP="005F29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7439C">
                              <w:rPr>
                                <w:sz w:val="24"/>
                                <w:szCs w:val="24"/>
                              </w:rPr>
                              <w:t xml:space="preserve">Circuit training and </w:t>
                            </w:r>
                            <w:proofErr w:type="spellStart"/>
                            <w:r w:rsidRPr="00C7439C">
                              <w:rPr>
                                <w:sz w:val="24"/>
                                <w:szCs w:val="24"/>
                              </w:rPr>
                              <w:t>Metafit</w:t>
                            </w:r>
                            <w:proofErr w:type="spellEnd"/>
                            <w:r w:rsidRPr="00C7439C">
                              <w:rPr>
                                <w:sz w:val="24"/>
                                <w:szCs w:val="24"/>
                              </w:rPr>
                              <w:t xml:space="preserve"> Interval Fartlek – Bones + Muscles</w:t>
                            </w:r>
                            <w:r w:rsidR="004961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6FAAAC" w14:textId="27D2A761" w:rsidR="00817A99" w:rsidRPr="00817A99" w:rsidRDefault="005F2930" w:rsidP="005F2930">
                            <w:pPr>
                              <w:pStyle w:val="ListParagrap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112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5.4pt;margin-top:150pt;width:329.25pt;height:138.75pt;z-index:25151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" filled="f" stroked="f">
                <v:textbox>
                  <w:txbxContent>
                    <w:p w14:paraId="7DC84A94" w14:textId="06B15ED5" w:rsidR="005F2930" w:rsidRPr="00C7439C" w:rsidRDefault="005F2930" w:rsidP="005F29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C7439C">
                        <w:rPr>
                          <w:sz w:val="24"/>
                          <w:szCs w:val="24"/>
                        </w:rPr>
                        <w:t>Circuit training and Metafit Interval Fartlek – Bones + Muscles</w:t>
                      </w:r>
                      <w:r w:rsidR="004961AB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B6FAAAC" w14:textId="27D2A761" w:rsidR="00817A99" w:rsidRPr="00817A99" w:rsidRDefault="005F2930" w:rsidP="005F2930">
                      <w:pPr>
                        <w:pStyle w:val="ListParagrap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854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01D2534" wp14:editId="6EBA7411">
                <wp:simplePos x="0" y="0"/>
                <wp:positionH relativeFrom="column">
                  <wp:posOffset>4667250</wp:posOffset>
                </wp:positionH>
                <wp:positionV relativeFrom="paragraph">
                  <wp:posOffset>314325</wp:posOffset>
                </wp:positionV>
                <wp:extent cx="4772025" cy="17430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37888" w14:textId="77777777" w:rsidR="005F2930" w:rsidRPr="00C7439C" w:rsidRDefault="005F2930" w:rsidP="005F29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7439C">
                              <w:rPr>
                                <w:sz w:val="24"/>
                                <w:szCs w:val="24"/>
                              </w:rPr>
                              <w:t xml:space="preserve">Circuit training and </w:t>
                            </w:r>
                            <w:proofErr w:type="spellStart"/>
                            <w:r w:rsidRPr="00C7439C">
                              <w:rPr>
                                <w:sz w:val="24"/>
                                <w:szCs w:val="24"/>
                              </w:rPr>
                              <w:t>Metafit</w:t>
                            </w:r>
                            <w:proofErr w:type="spellEnd"/>
                            <w:r w:rsidRPr="00C7439C">
                              <w:rPr>
                                <w:sz w:val="24"/>
                                <w:szCs w:val="24"/>
                              </w:rPr>
                              <w:t xml:space="preserve"> Interval Fartlek – Bones + Muscles </w:t>
                            </w:r>
                          </w:p>
                          <w:p w14:paraId="79E0688B" w14:textId="02B4D6DC" w:rsidR="00827854" w:rsidRDefault="00827854" w:rsidP="005F2930">
                            <w:pPr>
                              <w:pStyle w:val="ListParagrap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AACCC21" w14:textId="7CAFCDAA" w:rsidR="005C446B" w:rsidRPr="00827854" w:rsidRDefault="005C446B" w:rsidP="005302A5">
                            <w:pPr>
                              <w:pStyle w:val="ListParagrap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2534" id="_x0000_s1029" type="#_x0000_t202" style="position:absolute;margin-left:367.5pt;margin-top:24.75pt;width:375.75pt;height:137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" filled="f" stroked="f">
                <v:textbox>
                  <w:txbxContent>
                    <w:p w14:paraId="6EA37888" w14:textId="77777777" w:rsidR="005F2930" w:rsidRPr="00C7439C" w:rsidRDefault="005F2930" w:rsidP="005F29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C7439C">
                        <w:rPr>
                          <w:sz w:val="24"/>
                          <w:szCs w:val="24"/>
                        </w:rPr>
                        <w:t xml:space="preserve">Circuit training and </w:t>
                      </w:r>
                      <w:proofErr w:type="spellStart"/>
                      <w:r w:rsidRPr="00C7439C">
                        <w:rPr>
                          <w:sz w:val="24"/>
                          <w:szCs w:val="24"/>
                        </w:rPr>
                        <w:t>Metafit</w:t>
                      </w:r>
                      <w:proofErr w:type="spellEnd"/>
                      <w:r w:rsidRPr="00C7439C">
                        <w:rPr>
                          <w:sz w:val="24"/>
                          <w:szCs w:val="24"/>
                        </w:rPr>
                        <w:t xml:space="preserve"> Interval Fartlek – Bones + Muscles </w:t>
                      </w:r>
                    </w:p>
                    <w:p w14:paraId="79E0688B" w14:textId="02B4D6DC" w:rsidR="00827854" w:rsidRDefault="00827854" w:rsidP="005F2930">
                      <w:pPr>
                        <w:pStyle w:val="ListParagraph"/>
                        <w:rPr>
                          <w:sz w:val="17"/>
                          <w:szCs w:val="17"/>
                        </w:rPr>
                      </w:pPr>
                    </w:p>
                    <w:p w14:paraId="0AACCC21" w14:textId="7CAFCDAA" w:rsidR="005C446B" w:rsidRPr="00827854" w:rsidRDefault="005C446B" w:rsidP="005302A5">
                      <w:pPr>
                        <w:pStyle w:val="ListParagrap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A08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534336" behindDoc="0" locked="0" layoutInCell="1" allowOverlap="1" wp14:anchorId="2911F0F5" wp14:editId="3149A330">
                <wp:simplePos x="0" y="0"/>
                <wp:positionH relativeFrom="margin">
                  <wp:posOffset>4815205</wp:posOffset>
                </wp:positionH>
                <wp:positionV relativeFrom="paragraph">
                  <wp:posOffset>3152775</wp:posOffset>
                </wp:positionV>
                <wp:extent cx="3924300" cy="18097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6FD6" w14:textId="40EA912C" w:rsidR="00817A99" w:rsidRPr="00C7439C" w:rsidRDefault="005F2930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Components of Fitness – cardiovascular endurance</w:t>
                            </w:r>
                          </w:p>
                          <w:p w14:paraId="01D01F47" w14:textId="56DE653B" w:rsidR="005F2930" w:rsidRPr="00C7439C" w:rsidRDefault="005F2930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Muscular endurance</w:t>
                            </w:r>
                          </w:p>
                          <w:p w14:paraId="2CDE602D" w14:textId="5F83CEE5" w:rsidR="005F2930" w:rsidRPr="00C7439C" w:rsidRDefault="005F2930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Flexibility</w:t>
                            </w:r>
                          </w:p>
                          <w:p w14:paraId="5EA5114A" w14:textId="02056202" w:rsidR="005F2930" w:rsidRPr="00C7439C" w:rsidRDefault="005F2930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Body Composition</w:t>
                            </w:r>
                          </w:p>
                          <w:p w14:paraId="238D9F39" w14:textId="26B30D0F" w:rsidR="00C7439C" w:rsidRPr="00C7439C" w:rsidRDefault="00C7439C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Pulse Taken</w:t>
                            </w:r>
                          </w:p>
                          <w:p w14:paraId="3E08CC12" w14:textId="0A43AF3B" w:rsidR="00C7439C" w:rsidRPr="00C7439C" w:rsidRDefault="00C7439C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Recording results</w:t>
                            </w:r>
                          </w:p>
                          <w:p w14:paraId="61A61E0F" w14:textId="45DD27A9" w:rsidR="00C7439C" w:rsidRPr="00C7439C" w:rsidRDefault="00C7439C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Technique</w:t>
                            </w:r>
                          </w:p>
                          <w:p w14:paraId="0997D439" w14:textId="11300E72" w:rsidR="00C7439C" w:rsidRPr="000E49F9" w:rsidRDefault="00C7439C" w:rsidP="000E49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Effort</w:t>
                            </w:r>
                            <w:r w:rsidR="000E49F9">
                              <w:rPr>
                                <w:sz w:val="17"/>
                                <w:szCs w:val="17"/>
                              </w:rPr>
                              <w:t xml:space="preserve"> / Enthusiasm</w:t>
                            </w:r>
                          </w:p>
                          <w:p w14:paraId="67FC6D9F" w14:textId="0B742098" w:rsidR="00C7439C" w:rsidRPr="00C7439C" w:rsidRDefault="00C7439C" w:rsidP="005F29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C7439C">
                              <w:rPr>
                                <w:sz w:val="17"/>
                                <w:szCs w:val="17"/>
                              </w:rPr>
                              <w:t>Level of fitnes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(recovery)</w:t>
                            </w:r>
                          </w:p>
                          <w:p w14:paraId="20A0EAE2" w14:textId="77777777" w:rsidR="00DF4093" w:rsidRPr="005F2930" w:rsidRDefault="00DF4093" w:rsidP="00DF409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F0F5" id="_x0000_s1030" type="#_x0000_t202" style="position:absolute;margin-left:379.15pt;margin-top:248.25pt;width:309pt;height:142.5pt;z-index: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jHDAIAAPQ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" filled="f" stroked="f">
                <v:textbox>
                  <w:txbxContent>
                    <w:p w14:paraId="0AB16FD6" w14:textId="40EA912C" w:rsidR="00817A99" w:rsidRPr="00C7439C" w:rsidRDefault="005F2930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Components of Fitness – cardiovascular endurance</w:t>
                      </w:r>
                    </w:p>
                    <w:p w14:paraId="01D01F47" w14:textId="56DE653B" w:rsidR="005F2930" w:rsidRPr="00C7439C" w:rsidRDefault="005F2930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Muscular endurance</w:t>
                      </w:r>
                    </w:p>
                    <w:p w14:paraId="2CDE602D" w14:textId="5F83CEE5" w:rsidR="005F2930" w:rsidRPr="00C7439C" w:rsidRDefault="005F2930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Flexibility</w:t>
                      </w:r>
                    </w:p>
                    <w:p w14:paraId="5EA5114A" w14:textId="02056202" w:rsidR="005F2930" w:rsidRPr="00C7439C" w:rsidRDefault="005F2930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Body Composition</w:t>
                      </w:r>
                    </w:p>
                    <w:p w14:paraId="238D9F39" w14:textId="26B30D0F" w:rsidR="00C7439C" w:rsidRPr="00C7439C" w:rsidRDefault="00C7439C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Pulse Taken</w:t>
                      </w:r>
                    </w:p>
                    <w:p w14:paraId="3E08CC12" w14:textId="0A43AF3B" w:rsidR="00C7439C" w:rsidRPr="00C7439C" w:rsidRDefault="00C7439C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Recording results</w:t>
                      </w:r>
                    </w:p>
                    <w:p w14:paraId="61A61E0F" w14:textId="45DD27A9" w:rsidR="00C7439C" w:rsidRPr="00C7439C" w:rsidRDefault="00C7439C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Technique</w:t>
                      </w:r>
                    </w:p>
                    <w:p w14:paraId="0997D439" w14:textId="11300E72" w:rsidR="00C7439C" w:rsidRPr="000E49F9" w:rsidRDefault="00C7439C" w:rsidP="000E49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Effort</w:t>
                      </w:r>
                      <w:r w:rsidR="000E49F9">
                        <w:rPr>
                          <w:sz w:val="17"/>
                          <w:szCs w:val="17"/>
                        </w:rPr>
                        <w:t xml:space="preserve"> / Enthusiasm</w:t>
                      </w:r>
                    </w:p>
                    <w:p w14:paraId="67FC6D9F" w14:textId="0B742098" w:rsidR="00C7439C" w:rsidRPr="00C7439C" w:rsidRDefault="00C7439C" w:rsidP="005F29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7"/>
                          <w:szCs w:val="17"/>
                        </w:rPr>
                      </w:pPr>
                      <w:r w:rsidRPr="00C7439C">
                        <w:rPr>
                          <w:sz w:val="17"/>
                          <w:szCs w:val="17"/>
                        </w:rPr>
                        <w:t>Level of fitness</w:t>
                      </w:r>
                      <w:r>
                        <w:rPr>
                          <w:sz w:val="17"/>
                          <w:szCs w:val="17"/>
                        </w:rPr>
                        <w:t xml:space="preserve"> (recovery)</w:t>
                      </w:r>
                    </w:p>
                    <w:p w14:paraId="20A0EAE2" w14:textId="77777777" w:rsidR="00DF4093" w:rsidRPr="005F2930" w:rsidRDefault="00DF4093" w:rsidP="00DF4093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446"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40069CD6" wp14:editId="7E957ECE">
            <wp:simplePos x="0" y="0"/>
            <wp:positionH relativeFrom="margin">
              <wp:posOffset>-342265</wp:posOffset>
            </wp:positionH>
            <wp:positionV relativeFrom="paragraph">
              <wp:posOffset>4225925</wp:posOffset>
            </wp:positionV>
            <wp:extent cx="2609850" cy="1739900"/>
            <wp:effectExtent l="0" t="0" r="0" b="0"/>
            <wp:wrapNone/>
            <wp:docPr id="192" name="Picture 192" descr="Full-Body Workout With Your Wellness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-Body Workout With Your Wellness B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267FB7" wp14:editId="12F657AD">
                <wp:simplePos x="0" y="0"/>
                <wp:positionH relativeFrom="page">
                  <wp:posOffset>428625</wp:posOffset>
                </wp:positionH>
                <wp:positionV relativeFrom="paragraph">
                  <wp:posOffset>2990850</wp:posOffset>
                </wp:positionV>
                <wp:extent cx="3105150" cy="1466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B70F5" w14:textId="1E5627BC" w:rsidR="00C36DF6" w:rsidRPr="00170F88" w:rsidRDefault="00170F88" w:rsidP="00C36DF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 country</w:t>
                            </w:r>
                            <w:proofErr w:type="gramEnd"/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time will be the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ment indicator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5AF9B1A" w14:textId="77777777" w:rsidR="00170F88" w:rsidRPr="00E72FD2" w:rsidRDefault="00170F88" w:rsidP="00C36DF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7FB7" id="Text Box 12" o:spid="_x0000_s1031" type="#_x0000_t202" style="position:absolute;margin-left:33.75pt;margin-top:235.5pt;width:244.5pt;height:115.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" filled="f" stroked="f">
                <v:textbox>
                  <w:txbxContent>
                    <w:p w14:paraId="518B70F5" w14:textId="1E5627BC" w:rsidR="00C36DF6" w:rsidRPr="00170F88" w:rsidRDefault="00170F88" w:rsidP="00C36DF6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oss country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time will be the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ment indicator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5AF9B1A" w14:textId="77777777" w:rsidR="00170F88" w:rsidRPr="00E72FD2" w:rsidRDefault="00170F88" w:rsidP="00C36DF6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91FD28" wp14:editId="196DD319">
                <wp:simplePos x="0" y="0"/>
                <wp:positionH relativeFrom="leftMargin">
                  <wp:posOffset>2619375</wp:posOffset>
                </wp:positionH>
                <wp:positionV relativeFrom="paragraph">
                  <wp:posOffset>3380740</wp:posOffset>
                </wp:positionV>
                <wp:extent cx="381000" cy="323850"/>
                <wp:effectExtent l="0" t="19050" r="38100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19D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6.25pt;margin-top:266.2pt;width:30pt;height:25.5pt;z-index:251880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" adj="12420" fillcolor="#5b9bd5" strokecolor="#41719c" strokeweight="1pt">
                <w10:wrap anchorx="margin"/>
              </v:shape>
            </w:pict>
          </mc:Fallback>
        </mc:AlternateContent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4965C5" wp14:editId="70319D45">
                <wp:simplePos x="0" y="0"/>
                <wp:positionH relativeFrom="margin">
                  <wp:posOffset>-609600</wp:posOffset>
                </wp:positionH>
                <wp:positionV relativeFrom="paragraph">
                  <wp:posOffset>2066925</wp:posOffset>
                </wp:positionV>
                <wp:extent cx="2543175" cy="10191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D1BC0" w14:textId="16C15579" w:rsidR="009458C1" w:rsidRPr="00170F88" w:rsidRDefault="00C36DF6" w:rsidP="009458C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170F88"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formance at </w:t>
                            </w:r>
                            <w:r w:rsidR="00170F88"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65C5" id="Text Box 28" o:spid="_x0000_s1032" type="#_x0000_t202" style="position:absolute;margin-left:-48pt;margin-top:162.75pt;width:200.25pt;height:80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" filled="f" stroked="f">
                <v:textbox>
                  <w:txbxContent>
                    <w:p w14:paraId="4A8D1BC0" w14:textId="16C15579" w:rsidR="009458C1" w:rsidRPr="00170F88" w:rsidRDefault="00C36DF6" w:rsidP="009458C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170F88"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formance at </w:t>
                      </w:r>
                      <w:r w:rsidR="00170F88"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AE9A63A" wp14:editId="705AC072">
                <wp:simplePos x="0" y="0"/>
                <wp:positionH relativeFrom="page">
                  <wp:posOffset>238125</wp:posOffset>
                </wp:positionH>
                <wp:positionV relativeFrom="paragraph">
                  <wp:posOffset>1371600</wp:posOffset>
                </wp:positionV>
                <wp:extent cx="2333625" cy="1028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DA622" w14:textId="34C3266A" w:rsidR="00EA53FD" w:rsidRPr="00170F88" w:rsidRDefault="00170F88" w:rsidP="00EA53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A63A" id="Text Box 27" o:spid="_x0000_s1033" type="#_x0000_t202" style="position:absolute;margin-left:18.75pt;margin-top:108pt;width:183.75pt;height:8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" filled="f" stroked="f">
                <v:textbox>
                  <w:txbxContent>
                    <w:p w14:paraId="1E9DA622" w14:textId="34C3266A" w:rsidR="00EA53FD" w:rsidRPr="00170F88" w:rsidRDefault="00170F88" w:rsidP="00EA53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perform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106BB7" wp14:editId="070BE43C">
                <wp:simplePos x="0" y="0"/>
                <wp:positionH relativeFrom="page">
                  <wp:posOffset>-104775</wp:posOffset>
                </wp:positionH>
                <wp:positionV relativeFrom="paragraph">
                  <wp:posOffset>752475</wp:posOffset>
                </wp:positionV>
                <wp:extent cx="3343275" cy="10191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04CA5" w14:textId="40ACE2E6" w:rsidR="00EA53FD" w:rsidRPr="00170F88" w:rsidRDefault="00170F88" w:rsidP="00EA53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0F8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6BB7" id="Text Box 26" o:spid="_x0000_s1034" type="#_x0000_t202" style="position:absolute;margin-left:-8.25pt;margin-top:59.25pt;width:263.25pt;height:80.2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" filled="f" stroked="f">
                <v:textbox>
                  <w:txbxContent>
                    <w:p w14:paraId="70C04CA5" w14:textId="40ACE2E6" w:rsidR="00EA53FD" w:rsidRPr="00170F88" w:rsidRDefault="00170F88" w:rsidP="00EA53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0F8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e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368AF" wp14:editId="255C5E4F">
                <wp:simplePos x="0" y="0"/>
                <wp:positionH relativeFrom="leftMargin">
                  <wp:posOffset>2581275</wp:posOffset>
                </wp:positionH>
                <wp:positionV relativeFrom="paragraph">
                  <wp:posOffset>2124075</wp:posOffset>
                </wp:positionV>
                <wp:extent cx="381000" cy="323850"/>
                <wp:effectExtent l="0" t="19050" r="3810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56DB" id="Right Arrow 21" o:spid="_x0000_s1026" type="#_x0000_t13" style="position:absolute;margin-left:203.25pt;margin-top:167.25pt;width:30pt;height:25.5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" adj="12420" fillcolor="#5b9bd5" strokecolor="#41719c" strokeweight="1pt">
                <w10:wrap anchorx="margin"/>
              </v:shape>
            </w:pict>
          </mc:Fallback>
        </mc:AlternateContent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2C953D" wp14:editId="67AF8821">
                <wp:simplePos x="0" y="0"/>
                <wp:positionH relativeFrom="leftMargin">
                  <wp:posOffset>2552700</wp:posOffset>
                </wp:positionH>
                <wp:positionV relativeFrom="paragraph">
                  <wp:posOffset>1447800</wp:posOffset>
                </wp:positionV>
                <wp:extent cx="381000" cy="323850"/>
                <wp:effectExtent l="0" t="19050" r="3810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24F6" id="Right Arrow 20" o:spid="_x0000_s1026" type="#_x0000_t13" style="position:absolute;margin-left:201pt;margin-top:114pt;width:30pt;height:25.5pt;z-index:2516377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" adj="12420" fillcolor="#5b9bd5" strokecolor="#41719c" strokeweight="1pt">
                <w10:wrap anchorx="margin"/>
              </v:shape>
            </w:pict>
          </mc:Fallback>
        </mc:AlternateContent>
      </w:r>
      <w:r w:rsidR="0098219A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560CD87" wp14:editId="18406035">
                <wp:simplePos x="0" y="0"/>
                <wp:positionH relativeFrom="leftMargin">
                  <wp:posOffset>2514600</wp:posOffset>
                </wp:positionH>
                <wp:positionV relativeFrom="paragraph">
                  <wp:posOffset>838200</wp:posOffset>
                </wp:positionV>
                <wp:extent cx="381000" cy="32385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8E4D" id="Right Arrow 19" o:spid="_x0000_s1026" type="#_x0000_t13" style="position:absolute;margin-left:198pt;margin-top:66pt;width:30pt;height:25.5pt;z-index:2516039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" adj="12420" fillcolor="#5b9bd5" strokecolor="#41719c" strokeweight="1pt">
                <w10:wrap anchorx="margin"/>
              </v:shape>
            </w:pict>
          </mc:Fallback>
        </mc:AlternateContent>
      </w:r>
      <w:r w:rsidR="00C7439C" w:rsidRPr="00CA6A08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77ACBC10" wp14:editId="65DE40BB">
                <wp:simplePos x="0" y="0"/>
                <wp:positionH relativeFrom="margin">
                  <wp:posOffset>4805680</wp:posOffset>
                </wp:positionH>
                <wp:positionV relativeFrom="paragraph">
                  <wp:posOffset>4762500</wp:posOffset>
                </wp:positionV>
                <wp:extent cx="4143375" cy="197104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97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66E1" w14:textId="2F306A12" w:rsidR="00817A99" w:rsidRPr="000E49F9" w:rsidRDefault="00C7439C" w:rsidP="00817A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Components of Fitness – cardiovascular endurance</w:t>
                            </w:r>
                          </w:p>
                          <w:p w14:paraId="691821D8" w14:textId="048E58B5" w:rsidR="00841D22" w:rsidRPr="000E49F9" w:rsidRDefault="00C7439C" w:rsidP="00841D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Muscular endurance</w:t>
                            </w:r>
                          </w:p>
                          <w:p w14:paraId="41C89621" w14:textId="2D3A7B88" w:rsidR="00817A99" w:rsidRPr="000E49F9" w:rsidRDefault="00C7439C" w:rsidP="00841D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Flexibility</w:t>
                            </w:r>
                          </w:p>
                          <w:p w14:paraId="205069BC" w14:textId="2D76F230" w:rsidR="00841D22" w:rsidRPr="000E49F9" w:rsidRDefault="00C7439C" w:rsidP="00841D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Body Composition</w:t>
                            </w:r>
                          </w:p>
                          <w:p w14:paraId="5B9E2E9D" w14:textId="11260556" w:rsidR="00C7439C" w:rsidRPr="000E49F9" w:rsidRDefault="00C7439C" w:rsidP="00841D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Pulse Taken</w:t>
                            </w:r>
                          </w:p>
                          <w:p w14:paraId="5F007A5E" w14:textId="12AC11F5" w:rsidR="00841D22" w:rsidRPr="000E49F9" w:rsidRDefault="00C7439C" w:rsidP="00841D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Recording results</w:t>
                            </w:r>
                          </w:p>
                          <w:p w14:paraId="6E39ACE8" w14:textId="766BBF80" w:rsidR="00C7439C" w:rsidRPr="000E49F9" w:rsidRDefault="00C7439C" w:rsidP="00841D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Technique</w:t>
                            </w:r>
                          </w:p>
                          <w:p w14:paraId="2E883A5F" w14:textId="6E01DE84" w:rsidR="000E49F9" w:rsidRPr="000E49F9" w:rsidRDefault="00C7439C" w:rsidP="000E49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Effort</w:t>
                            </w:r>
                            <w:r w:rsidR="000E49F9">
                              <w:rPr>
                                <w:sz w:val="17"/>
                                <w:szCs w:val="17"/>
                              </w:rPr>
                              <w:t xml:space="preserve"> / Enthusiasm</w:t>
                            </w:r>
                          </w:p>
                          <w:p w14:paraId="65E35891" w14:textId="10E5CFA8" w:rsidR="000E49F9" w:rsidRPr="000E49F9" w:rsidRDefault="000E49F9" w:rsidP="00841D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7"/>
                                <w:szCs w:val="17"/>
                              </w:rPr>
                            </w:pPr>
                            <w:r w:rsidRPr="000E49F9">
                              <w:rPr>
                                <w:sz w:val="17"/>
                                <w:szCs w:val="17"/>
                              </w:rPr>
                              <w:t>Level of fitness (recovery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BC10" id="_x0000_s1035" type="#_x0000_t202" style="position:absolute;margin-left:378.4pt;margin-top:375pt;width:326.25pt;height:155.2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" filled="f" stroked="f">
                <v:textbox>
                  <w:txbxContent>
                    <w:p w14:paraId="3E5866E1" w14:textId="2F306A12" w:rsidR="00817A99" w:rsidRPr="000E49F9" w:rsidRDefault="00C7439C" w:rsidP="00817A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Components of Fitness – cardiovascular endurance</w:t>
                      </w:r>
                    </w:p>
                    <w:p w14:paraId="691821D8" w14:textId="048E58B5" w:rsidR="00841D22" w:rsidRPr="000E49F9" w:rsidRDefault="00C7439C" w:rsidP="00841D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Muscular endurance</w:t>
                      </w:r>
                    </w:p>
                    <w:p w14:paraId="41C89621" w14:textId="2D3A7B88" w:rsidR="00817A99" w:rsidRPr="000E49F9" w:rsidRDefault="00C7439C" w:rsidP="00841D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Flexibility</w:t>
                      </w:r>
                    </w:p>
                    <w:p w14:paraId="205069BC" w14:textId="2D76F230" w:rsidR="00841D22" w:rsidRPr="000E49F9" w:rsidRDefault="00C7439C" w:rsidP="00841D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Body Composition</w:t>
                      </w:r>
                    </w:p>
                    <w:p w14:paraId="5B9E2E9D" w14:textId="11260556" w:rsidR="00C7439C" w:rsidRPr="000E49F9" w:rsidRDefault="00C7439C" w:rsidP="00841D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Pulse Taken</w:t>
                      </w:r>
                    </w:p>
                    <w:p w14:paraId="5F007A5E" w14:textId="12AC11F5" w:rsidR="00841D22" w:rsidRPr="000E49F9" w:rsidRDefault="00C7439C" w:rsidP="00841D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Recording results</w:t>
                      </w:r>
                    </w:p>
                    <w:p w14:paraId="6E39ACE8" w14:textId="766BBF80" w:rsidR="00C7439C" w:rsidRPr="000E49F9" w:rsidRDefault="00C7439C" w:rsidP="00841D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Technique</w:t>
                      </w:r>
                    </w:p>
                    <w:p w14:paraId="2E883A5F" w14:textId="6E01DE84" w:rsidR="000E49F9" w:rsidRPr="000E49F9" w:rsidRDefault="00C7439C" w:rsidP="000E49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Effort</w:t>
                      </w:r>
                      <w:r w:rsidR="000E49F9">
                        <w:rPr>
                          <w:sz w:val="17"/>
                          <w:szCs w:val="17"/>
                        </w:rPr>
                        <w:t xml:space="preserve"> / Enthusiasm</w:t>
                      </w:r>
                    </w:p>
                    <w:p w14:paraId="65E35891" w14:textId="10E5CFA8" w:rsidR="000E49F9" w:rsidRPr="000E49F9" w:rsidRDefault="000E49F9" w:rsidP="00841D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7"/>
                          <w:szCs w:val="17"/>
                        </w:rPr>
                      </w:pPr>
                      <w:r w:rsidRPr="000E49F9">
                        <w:rPr>
                          <w:sz w:val="17"/>
                          <w:szCs w:val="17"/>
                        </w:rPr>
                        <w:t>Level of fitness (recovery ti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F88" w:rsidRPr="00CA6A08">
        <w:rPr>
          <w:noProof/>
          <w:u w:val="single"/>
          <w:lang w:eastAsia="en-GB"/>
        </w:rPr>
        <w:drawing>
          <wp:anchor distT="0" distB="0" distL="114300" distR="114300" simplePos="0" relativeHeight="251462656" behindDoc="0" locked="0" layoutInCell="1" allowOverlap="1" wp14:anchorId="265BE42B" wp14:editId="57F4419B">
            <wp:simplePos x="0" y="0"/>
            <wp:positionH relativeFrom="page">
              <wp:align>right</wp:align>
            </wp:positionH>
            <wp:positionV relativeFrom="paragraph">
              <wp:posOffset>2990850</wp:posOffset>
            </wp:positionV>
            <wp:extent cx="7581900" cy="1524000"/>
            <wp:effectExtent l="0" t="19050" r="0" b="5715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F88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6A0215A" wp14:editId="4828EEAF">
                <wp:simplePos x="0" y="0"/>
                <wp:positionH relativeFrom="column">
                  <wp:posOffset>1581150</wp:posOffset>
                </wp:positionH>
                <wp:positionV relativeFrom="paragraph">
                  <wp:posOffset>138430</wp:posOffset>
                </wp:positionV>
                <wp:extent cx="381000" cy="323850"/>
                <wp:effectExtent l="0" t="19050" r="3810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3253" id="Right Arrow 18" o:spid="_x0000_s1026" type="#_x0000_t13" style="position:absolute;margin-left:124.5pt;margin-top:10.9pt;width:30pt;height:25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" adj="12420" fillcolor="#5b9bd5 [3204]" strokecolor="#1f4d78 [1604]" strokeweight="1pt"/>
            </w:pict>
          </mc:Fallback>
        </mc:AlternateContent>
      </w:r>
      <w:r w:rsidR="0066151C" w:rsidRPr="00CA6A08">
        <w:rPr>
          <w:noProof/>
          <w:u w:val="single"/>
          <w:lang w:eastAsia="en-GB"/>
        </w:rPr>
        <w:drawing>
          <wp:anchor distT="0" distB="0" distL="114300" distR="114300" simplePos="0" relativeHeight="251472896" behindDoc="0" locked="0" layoutInCell="1" allowOverlap="1" wp14:anchorId="63E2A13B" wp14:editId="2DCDC96D">
            <wp:simplePos x="0" y="0"/>
            <wp:positionH relativeFrom="column">
              <wp:posOffset>2057400</wp:posOffset>
            </wp:positionH>
            <wp:positionV relativeFrom="paragraph">
              <wp:posOffset>4610100</wp:posOffset>
            </wp:positionV>
            <wp:extent cx="7581900" cy="1552575"/>
            <wp:effectExtent l="0" t="19050" r="19050" b="66675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46B" w:rsidRPr="00CA6A08">
        <w:rPr>
          <w:noProof/>
          <w:u w:val="single"/>
          <w:lang w:eastAsia="en-GB"/>
        </w:rPr>
        <w:drawing>
          <wp:anchor distT="0" distB="0" distL="114300" distR="114300" simplePos="0" relativeHeight="251452416" behindDoc="0" locked="0" layoutInCell="1" allowOverlap="1" wp14:anchorId="5B2DB80B" wp14:editId="62B9D892">
            <wp:simplePos x="0" y="0"/>
            <wp:positionH relativeFrom="column">
              <wp:posOffset>2095500</wp:posOffset>
            </wp:positionH>
            <wp:positionV relativeFrom="paragraph">
              <wp:posOffset>1314449</wp:posOffset>
            </wp:positionV>
            <wp:extent cx="7543800" cy="1552575"/>
            <wp:effectExtent l="0" t="19050" r="38100" b="66675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49B" w:rsidRPr="00CA6A08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251AED91" wp14:editId="06510FD2">
                <wp:simplePos x="0" y="0"/>
                <wp:positionH relativeFrom="column">
                  <wp:posOffset>5191125</wp:posOffset>
                </wp:positionH>
                <wp:positionV relativeFrom="paragraph">
                  <wp:posOffset>635</wp:posOffset>
                </wp:positionV>
                <wp:extent cx="3495675" cy="10109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21D8" w14:textId="264D2B88" w:rsidR="00304492" w:rsidRDefault="00304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ED91" id="_x0000_s1036" type="#_x0000_t202" style="position:absolute;margin-left:408.75pt;margin-top:.05pt;width:275.25pt;height:79.6pt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" filled="f" stroked="f">
                <v:textbox>
                  <w:txbxContent>
                    <w:p w14:paraId="494421D8" w14:textId="264D2B88" w:rsidR="00304492" w:rsidRDefault="00304492"/>
                  </w:txbxContent>
                </v:textbox>
              </v:shape>
            </w:pict>
          </mc:Fallback>
        </mc:AlternateContent>
      </w:r>
    </w:p>
    <w:sectPr w:rsidR="00416E76" w:rsidRPr="00CA6A08" w:rsidSect="00337A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43A"/>
    <w:multiLevelType w:val="hybridMultilevel"/>
    <w:tmpl w:val="2D32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F0C"/>
    <w:multiLevelType w:val="hybridMultilevel"/>
    <w:tmpl w:val="B036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860EE"/>
    <w:multiLevelType w:val="hybridMultilevel"/>
    <w:tmpl w:val="BDB2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29FD"/>
    <w:multiLevelType w:val="hybridMultilevel"/>
    <w:tmpl w:val="02EA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68B7"/>
    <w:multiLevelType w:val="hybridMultilevel"/>
    <w:tmpl w:val="DF38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07B35"/>
    <w:multiLevelType w:val="hybridMultilevel"/>
    <w:tmpl w:val="CB6C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F3237"/>
    <w:multiLevelType w:val="hybridMultilevel"/>
    <w:tmpl w:val="4D5A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42E1"/>
    <w:multiLevelType w:val="hybridMultilevel"/>
    <w:tmpl w:val="08CA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74"/>
    <w:rsid w:val="00071117"/>
    <w:rsid w:val="00071AAC"/>
    <w:rsid w:val="00080732"/>
    <w:rsid w:val="000A18C0"/>
    <w:rsid w:val="000A6446"/>
    <w:rsid w:val="000B1907"/>
    <w:rsid w:val="000D5A67"/>
    <w:rsid w:val="000E49F9"/>
    <w:rsid w:val="000E7453"/>
    <w:rsid w:val="00170F88"/>
    <w:rsid w:val="00194236"/>
    <w:rsid w:val="002047CD"/>
    <w:rsid w:val="002131ED"/>
    <w:rsid w:val="00293FCB"/>
    <w:rsid w:val="00304492"/>
    <w:rsid w:val="00313994"/>
    <w:rsid w:val="00337A74"/>
    <w:rsid w:val="003B3E34"/>
    <w:rsid w:val="00416E76"/>
    <w:rsid w:val="00426974"/>
    <w:rsid w:val="004575C0"/>
    <w:rsid w:val="0046281F"/>
    <w:rsid w:val="004961AB"/>
    <w:rsid w:val="005302A5"/>
    <w:rsid w:val="005732C1"/>
    <w:rsid w:val="005B7C2A"/>
    <w:rsid w:val="005C446B"/>
    <w:rsid w:val="005F2930"/>
    <w:rsid w:val="00604BB8"/>
    <w:rsid w:val="00633D25"/>
    <w:rsid w:val="0066151C"/>
    <w:rsid w:val="006A3375"/>
    <w:rsid w:val="006B3BD5"/>
    <w:rsid w:val="00731533"/>
    <w:rsid w:val="00742BEF"/>
    <w:rsid w:val="0076210E"/>
    <w:rsid w:val="00772968"/>
    <w:rsid w:val="00801A98"/>
    <w:rsid w:val="00802EA9"/>
    <w:rsid w:val="00810654"/>
    <w:rsid w:val="00817A99"/>
    <w:rsid w:val="00827854"/>
    <w:rsid w:val="00841D22"/>
    <w:rsid w:val="00854DA5"/>
    <w:rsid w:val="008A255B"/>
    <w:rsid w:val="008A4C8D"/>
    <w:rsid w:val="008B1050"/>
    <w:rsid w:val="008F4289"/>
    <w:rsid w:val="009458C1"/>
    <w:rsid w:val="00952833"/>
    <w:rsid w:val="0095290B"/>
    <w:rsid w:val="00957C7C"/>
    <w:rsid w:val="0098219A"/>
    <w:rsid w:val="009C0097"/>
    <w:rsid w:val="009D0462"/>
    <w:rsid w:val="00A53A88"/>
    <w:rsid w:val="00A678BB"/>
    <w:rsid w:val="00A77798"/>
    <w:rsid w:val="00AA43C7"/>
    <w:rsid w:val="00B018CD"/>
    <w:rsid w:val="00B43713"/>
    <w:rsid w:val="00C36DF6"/>
    <w:rsid w:val="00C66484"/>
    <w:rsid w:val="00C7439C"/>
    <w:rsid w:val="00CA6A08"/>
    <w:rsid w:val="00CA798E"/>
    <w:rsid w:val="00CF6163"/>
    <w:rsid w:val="00D0649B"/>
    <w:rsid w:val="00D26AD3"/>
    <w:rsid w:val="00D329A1"/>
    <w:rsid w:val="00D5354E"/>
    <w:rsid w:val="00DE67C9"/>
    <w:rsid w:val="00DF11CB"/>
    <w:rsid w:val="00DF4093"/>
    <w:rsid w:val="00DF5A80"/>
    <w:rsid w:val="00E2623A"/>
    <w:rsid w:val="00E72FD2"/>
    <w:rsid w:val="00EA53FD"/>
    <w:rsid w:val="00EF166E"/>
    <w:rsid w:val="00EF7CD5"/>
    <w:rsid w:val="00F24334"/>
    <w:rsid w:val="00F32AF5"/>
    <w:rsid w:val="00F41302"/>
    <w:rsid w:val="00F72789"/>
    <w:rsid w:val="00F929E2"/>
    <w:rsid w:val="00FB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DDCA"/>
  <w15:chartTrackingRefBased/>
  <w15:docId w15:val="{77257A84-53E0-495A-9DA4-5806C39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CC2A91-1B81-42FF-A556-5D76FB4D542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D7EC34-7692-4CEE-A7C1-D14A23F19B3D}">
      <dgm:prSet phldrT="[Text]"/>
      <dgm:spPr>
        <a:solidFill>
          <a:srgbClr val="FFD54F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Y5</a:t>
          </a:r>
        </a:p>
      </dgm:t>
    </dgm:pt>
    <dgm:pt modelId="{ED5B1C9C-0D17-47EE-8B11-116AAF73EF1C}" type="sibTrans" cxnId="{C9932809-3C4B-490D-B7DC-AFAACA48C0A7}">
      <dgm:prSet/>
      <dgm:spPr/>
      <dgm:t>
        <a:bodyPr/>
        <a:lstStyle/>
        <a:p>
          <a:endParaRPr lang="en-US"/>
        </a:p>
      </dgm:t>
    </dgm:pt>
    <dgm:pt modelId="{67B73072-4156-49C3-B2AE-49C1898B488A}" type="parTrans" cxnId="{C9932809-3C4B-490D-B7DC-AFAACA48C0A7}">
      <dgm:prSet/>
      <dgm:spPr/>
      <dgm:t>
        <a:bodyPr/>
        <a:lstStyle/>
        <a:p>
          <a:endParaRPr lang="en-US"/>
        </a:p>
      </dgm:t>
    </dgm:pt>
    <dgm:pt modelId="{811B2DC2-FC64-43E6-9F36-5CC930253DAA}" type="pres">
      <dgm:prSet presAssocID="{ABCC2A91-1B81-42FF-A556-5D76FB4D542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B9690F1-A438-4FDB-9D29-2D8FA5635958}" type="pres">
      <dgm:prSet presAssocID="{F3D7EC34-7692-4CEE-A7C1-D14A23F19B3D}" presName="linNode" presStyleCnt="0"/>
      <dgm:spPr/>
    </dgm:pt>
    <dgm:pt modelId="{5D3D6C83-425A-4427-87CE-2C99E86619E1}" type="pres">
      <dgm:prSet presAssocID="{F3D7EC34-7692-4CEE-A7C1-D14A23F19B3D}" presName="parentShp" presStyleLbl="node1" presStyleIdx="0" presStyleCnt="1" custScaleX="68282" custScaleY="90029" custLinFactNeighborX="15269" custLinFactNeighborY="-15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0305FF-0ED9-4C3B-9943-C8527E36831D}" type="pres">
      <dgm:prSet presAssocID="{F3D7EC34-7692-4CEE-A7C1-D14A23F19B3D}" presName="childShp" presStyleLbl="bgAccFollowNode1" presStyleIdx="0" presStyleCnt="1" custScaleX="124463" custLinFactNeighborX="1547" custLinFactNeighborY="-14197">
        <dgm:presLayoutVars>
          <dgm:bulletEnabled val="1"/>
        </dgm:presLayoutVars>
      </dgm:prSet>
      <dgm:spPr>
        <a:gradFill flip="none" rotWithShape="0">
          <a:gsLst>
            <a:gs pos="0">
              <a:srgbClr val="FFD54F">
                <a:tint val="66000"/>
                <a:satMod val="160000"/>
              </a:srgbClr>
            </a:gs>
            <a:gs pos="50000">
              <a:srgbClr val="FFD54F">
                <a:tint val="44500"/>
                <a:satMod val="160000"/>
              </a:srgbClr>
            </a:gs>
            <a:gs pos="100000">
              <a:srgbClr val="FFD54F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endParaRPr lang="en-US"/>
        </a:p>
      </dgm:t>
    </dgm:pt>
  </dgm:ptLst>
  <dgm:cxnLst>
    <dgm:cxn modelId="{B7952A96-E5C9-4647-8275-D032981570D8}" type="presOf" srcId="{ABCC2A91-1B81-42FF-A556-5D76FB4D5425}" destId="{811B2DC2-FC64-43E6-9F36-5CC930253DAA}" srcOrd="0" destOrd="0" presId="urn:microsoft.com/office/officeart/2005/8/layout/vList6"/>
    <dgm:cxn modelId="{2CC39E6D-D9F4-42CC-9272-EBD73F24A1EE}" type="presOf" srcId="{F3D7EC34-7692-4CEE-A7C1-D14A23F19B3D}" destId="{5D3D6C83-425A-4427-87CE-2C99E86619E1}" srcOrd="0" destOrd="0" presId="urn:microsoft.com/office/officeart/2005/8/layout/vList6"/>
    <dgm:cxn modelId="{C9932809-3C4B-490D-B7DC-AFAACA48C0A7}" srcId="{ABCC2A91-1B81-42FF-A556-5D76FB4D5425}" destId="{F3D7EC34-7692-4CEE-A7C1-D14A23F19B3D}" srcOrd="0" destOrd="0" parTransId="{67B73072-4156-49C3-B2AE-49C1898B488A}" sibTransId="{ED5B1C9C-0D17-47EE-8B11-116AAF73EF1C}"/>
    <dgm:cxn modelId="{3C5267E0-1C6F-4186-8B0A-023CD4F44712}" type="presParOf" srcId="{811B2DC2-FC64-43E6-9F36-5CC930253DAA}" destId="{3B9690F1-A438-4FDB-9D29-2D8FA5635958}" srcOrd="0" destOrd="0" presId="urn:microsoft.com/office/officeart/2005/8/layout/vList6"/>
    <dgm:cxn modelId="{05E9833D-4D40-4AFD-9D5F-4097CC95A140}" type="presParOf" srcId="{3B9690F1-A438-4FDB-9D29-2D8FA5635958}" destId="{5D3D6C83-425A-4427-87CE-2C99E86619E1}" srcOrd="0" destOrd="0" presId="urn:microsoft.com/office/officeart/2005/8/layout/vList6"/>
    <dgm:cxn modelId="{719D4E70-A225-4B63-B6E8-54243C76C5D0}" type="presParOf" srcId="{3B9690F1-A438-4FDB-9D29-2D8FA5635958}" destId="{8A0305FF-0ED9-4C3B-9943-C8527E36831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CC2A91-1B81-42FF-A556-5D76FB4D542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D7EC34-7692-4CEE-A7C1-D14A23F19B3D}">
      <dgm:prSet phldrT="[Text]"/>
      <dgm:spPr>
        <a:xfrm>
          <a:off x="386727" y="182344"/>
          <a:ext cx="2034514" cy="959286"/>
        </a:xfrm>
        <a:prstGeom prst="roundRect">
          <a:avLst/>
        </a:prstGeom>
        <a:solidFill>
          <a:srgbClr val="57D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7</a:t>
          </a:r>
        </a:p>
      </dgm:t>
    </dgm:pt>
    <dgm:pt modelId="{67B73072-4156-49C3-B2AE-49C1898B488A}" type="parTrans" cxnId="{C9932809-3C4B-490D-B7DC-AFAACA48C0A7}">
      <dgm:prSet/>
      <dgm:spPr/>
      <dgm:t>
        <a:bodyPr/>
        <a:lstStyle/>
        <a:p>
          <a:endParaRPr lang="en-US"/>
        </a:p>
      </dgm:t>
    </dgm:pt>
    <dgm:pt modelId="{ED5B1C9C-0D17-47EE-8B11-116AAF73EF1C}" type="sibTrans" cxnId="{C9932809-3C4B-490D-B7DC-AFAACA48C0A7}">
      <dgm:prSet/>
      <dgm:spPr/>
      <dgm:t>
        <a:bodyPr/>
        <a:lstStyle/>
        <a:p>
          <a:endParaRPr lang="en-US"/>
        </a:p>
      </dgm:t>
    </dgm:pt>
    <dgm:pt modelId="{0926C401-9090-48C5-83BE-382B045CDAC8}">
      <dgm:prSet phldrT="[Text]"/>
      <dgm:spPr>
        <a:xfrm>
          <a:off x="2497450" y="0"/>
          <a:ext cx="4211955" cy="1323974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57D976">
                <a:tint val="66000"/>
                <a:satMod val="160000"/>
              </a:srgbClr>
            </a:gs>
            <a:gs pos="50000">
              <a:srgbClr val="57D976">
                <a:tint val="44500"/>
                <a:satMod val="160000"/>
              </a:srgbClr>
            </a:gs>
            <a:gs pos="100000">
              <a:srgbClr val="57D976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999BC-5610-4F65-8B87-8E93B0186028}" type="parTrans" cxnId="{F9C1859C-916E-4FA7-9C9F-F3DB8798E6EA}">
      <dgm:prSet/>
      <dgm:spPr/>
      <dgm:t>
        <a:bodyPr/>
        <a:lstStyle/>
        <a:p>
          <a:endParaRPr lang="en-US"/>
        </a:p>
      </dgm:t>
    </dgm:pt>
    <dgm:pt modelId="{B0D0B557-788C-4275-A623-7734CE331DC3}" type="sibTrans" cxnId="{F9C1859C-916E-4FA7-9C9F-F3DB8798E6EA}">
      <dgm:prSet/>
      <dgm:spPr/>
      <dgm:t>
        <a:bodyPr/>
        <a:lstStyle/>
        <a:p>
          <a:endParaRPr lang="en-US"/>
        </a:p>
      </dgm:t>
    </dgm:pt>
    <dgm:pt modelId="{3E03E930-F460-437F-A47A-AF910528D0A3}">
      <dgm:prSet phldrT="[Text]"/>
      <dgm:spPr>
        <a:xfrm>
          <a:off x="2497450" y="0"/>
          <a:ext cx="4211955" cy="1323974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57D976">
                <a:tint val="66000"/>
                <a:satMod val="160000"/>
              </a:srgbClr>
            </a:gs>
            <a:gs pos="50000">
              <a:srgbClr val="57D976">
                <a:tint val="44500"/>
                <a:satMod val="160000"/>
              </a:srgbClr>
            </a:gs>
            <a:gs pos="100000">
              <a:srgbClr val="57D976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00E041-693C-466E-B9CB-69C7832565D7}" type="parTrans" cxnId="{16AA1FF5-DC21-400F-B82B-651E199B7AF2}">
      <dgm:prSet/>
      <dgm:spPr/>
      <dgm:t>
        <a:bodyPr/>
        <a:lstStyle/>
        <a:p>
          <a:endParaRPr lang="en-US"/>
        </a:p>
      </dgm:t>
    </dgm:pt>
    <dgm:pt modelId="{74D5C901-4C89-4A70-9D9A-A1387F73BC4D}" type="sibTrans" cxnId="{16AA1FF5-DC21-400F-B82B-651E199B7AF2}">
      <dgm:prSet/>
      <dgm:spPr/>
      <dgm:t>
        <a:bodyPr/>
        <a:lstStyle/>
        <a:p>
          <a:endParaRPr lang="en-US"/>
        </a:p>
      </dgm:t>
    </dgm:pt>
    <dgm:pt modelId="{811B2DC2-FC64-43E6-9F36-5CC930253DAA}" type="pres">
      <dgm:prSet presAssocID="{ABCC2A91-1B81-42FF-A556-5D76FB4D542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B9690F1-A438-4FDB-9D29-2D8FA5635958}" type="pres">
      <dgm:prSet presAssocID="{F3D7EC34-7692-4CEE-A7C1-D14A23F19B3D}" presName="linNode" presStyleCnt="0"/>
      <dgm:spPr/>
    </dgm:pt>
    <dgm:pt modelId="{5D3D6C83-425A-4427-87CE-2C99E86619E1}" type="pres">
      <dgm:prSet presAssocID="{F3D7EC34-7692-4CEE-A7C1-D14A23F19B3D}" presName="parentShp" presStyleLbl="node1" presStyleIdx="0" presStyleCnt="1" custScaleX="67734" custScaleY="86254" custLinFactNeighborX="3429" custLinFactNeighborY="18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0305FF-0ED9-4C3B-9943-C8527E36831D}" type="pres">
      <dgm:prSet presAssocID="{F3D7EC34-7692-4CEE-A7C1-D14A23F19B3D}" presName="childShp" presStyleLbl="bgAccFollowNode1" presStyleIdx="0" presStyleCnt="1" custScaleX="108966" custLinFactNeighborX="3431" custLinFactNeighborY="43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C1859C-916E-4FA7-9C9F-F3DB8798E6EA}" srcId="{F3D7EC34-7692-4CEE-A7C1-D14A23F19B3D}" destId="{0926C401-9090-48C5-83BE-382B045CDAC8}" srcOrd="0" destOrd="0" parTransId="{931999BC-5610-4F65-8B87-8E93B0186028}" sibTransId="{B0D0B557-788C-4275-A623-7734CE331DC3}"/>
    <dgm:cxn modelId="{B7952A96-E5C9-4647-8275-D032981570D8}" type="presOf" srcId="{ABCC2A91-1B81-42FF-A556-5D76FB4D5425}" destId="{811B2DC2-FC64-43E6-9F36-5CC930253DAA}" srcOrd="0" destOrd="0" presId="urn:microsoft.com/office/officeart/2005/8/layout/vList6"/>
    <dgm:cxn modelId="{B81F78F1-FAE3-440C-A2E3-52767A5E2FCF}" type="presOf" srcId="{0926C401-9090-48C5-83BE-382B045CDAC8}" destId="{8A0305FF-0ED9-4C3B-9943-C8527E36831D}" srcOrd="0" destOrd="0" presId="urn:microsoft.com/office/officeart/2005/8/layout/vList6"/>
    <dgm:cxn modelId="{80E3C854-4B78-4B3F-B488-3B5196E342D9}" type="presOf" srcId="{3E03E930-F460-437F-A47A-AF910528D0A3}" destId="{8A0305FF-0ED9-4C3B-9943-C8527E36831D}" srcOrd="0" destOrd="1" presId="urn:microsoft.com/office/officeart/2005/8/layout/vList6"/>
    <dgm:cxn modelId="{16AA1FF5-DC21-400F-B82B-651E199B7AF2}" srcId="{F3D7EC34-7692-4CEE-A7C1-D14A23F19B3D}" destId="{3E03E930-F460-437F-A47A-AF910528D0A3}" srcOrd="1" destOrd="0" parTransId="{A600E041-693C-466E-B9CB-69C7832565D7}" sibTransId="{74D5C901-4C89-4A70-9D9A-A1387F73BC4D}"/>
    <dgm:cxn modelId="{2CC39E6D-D9F4-42CC-9272-EBD73F24A1EE}" type="presOf" srcId="{F3D7EC34-7692-4CEE-A7C1-D14A23F19B3D}" destId="{5D3D6C83-425A-4427-87CE-2C99E86619E1}" srcOrd="0" destOrd="0" presId="urn:microsoft.com/office/officeart/2005/8/layout/vList6"/>
    <dgm:cxn modelId="{C9932809-3C4B-490D-B7DC-AFAACA48C0A7}" srcId="{ABCC2A91-1B81-42FF-A556-5D76FB4D5425}" destId="{F3D7EC34-7692-4CEE-A7C1-D14A23F19B3D}" srcOrd="0" destOrd="0" parTransId="{67B73072-4156-49C3-B2AE-49C1898B488A}" sibTransId="{ED5B1C9C-0D17-47EE-8B11-116AAF73EF1C}"/>
    <dgm:cxn modelId="{3C5267E0-1C6F-4186-8B0A-023CD4F44712}" type="presParOf" srcId="{811B2DC2-FC64-43E6-9F36-5CC930253DAA}" destId="{3B9690F1-A438-4FDB-9D29-2D8FA5635958}" srcOrd="0" destOrd="0" presId="urn:microsoft.com/office/officeart/2005/8/layout/vList6"/>
    <dgm:cxn modelId="{05E9833D-4D40-4AFD-9D5F-4097CC95A140}" type="presParOf" srcId="{3B9690F1-A438-4FDB-9D29-2D8FA5635958}" destId="{5D3D6C83-425A-4427-87CE-2C99E86619E1}" srcOrd="0" destOrd="0" presId="urn:microsoft.com/office/officeart/2005/8/layout/vList6"/>
    <dgm:cxn modelId="{719D4E70-A225-4B63-B6E8-54243C76C5D0}" type="presParOf" srcId="{3B9690F1-A438-4FDB-9D29-2D8FA5635958}" destId="{8A0305FF-0ED9-4C3B-9943-C8527E36831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CC2A91-1B81-42FF-A556-5D76FB4D542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D7EC34-7692-4CEE-A7C1-D14A23F19B3D}">
      <dgm:prSet phldrT="[Text]"/>
      <dgm:spPr>
        <a:xfrm>
          <a:off x="386727" y="182344"/>
          <a:ext cx="2034514" cy="95928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8</a:t>
          </a:r>
        </a:p>
      </dgm:t>
    </dgm:pt>
    <dgm:pt modelId="{67B73072-4156-49C3-B2AE-49C1898B488A}" type="parTrans" cxnId="{C9932809-3C4B-490D-B7DC-AFAACA48C0A7}">
      <dgm:prSet/>
      <dgm:spPr/>
      <dgm:t>
        <a:bodyPr/>
        <a:lstStyle/>
        <a:p>
          <a:endParaRPr lang="en-US"/>
        </a:p>
      </dgm:t>
    </dgm:pt>
    <dgm:pt modelId="{ED5B1C9C-0D17-47EE-8B11-116AAF73EF1C}" type="sibTrans" cxnId="{C9932809-3C4B-490D-B7DC-AFAACA48C0A7}">
      <dgm:prSet/>
      <dgm:spPr/>
      <dgm:t>
        <a:bodyPr/>
        <a:lstStyle/>
        <a:p>
          <a:endParaRPr lang="en-US"/>
        </a:p>
      </dgm:t>
    </dgm:pt>
    <dgm:pt modelId="{0926C401-9090-48C5-83BE-382B045CDAC8}">
      <dgm:prSet phldrT="[Text]"/>
      <dgm:spPr>
        <a:xfrm>
          <a:off x="2497450" y="0"/>
          <a:ext cx="4211955" cy="1323974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999BC-5610-4F65-8B87-8E93B0186028}" type="parTrans" cxnId="{F9C1859C-916E-4FA7-9C9F-F3DB8798E6EA}">
      <dgm:prSet/>
      <dgm:spPr/>
      <dgm:t>
        <a:bodyPr/>
        <a:lstStyle/>
        <a:p>
          <a:endParaRPr lang="en-US"/>
        </a:p>
      </dgm:t>
    </dgm:pt>
    <dgm:pt modelId="{B0D0B557-788C-4275-A623-7734CE331DC3}" type="sibTrans" cxnId="{F9C1859C-916E-4FA7-9C9F-F3DB8798E6EA}">
      <dgm:prSet/>
      <dgm:spPr/>
      <dgm:t>
        <a:bodyPr/>
        <a:lstStyle/>
        <a:p>
          <a:endParaRPr lang="en-US"/>
        </a:p>
      </dgm:t>
    </dgm:pt>
    <dgm:pt modelId="{3E03E930-F460-437F-A47A-AF910528D0A3}">
      <dgm:prSet phldrT="[Text]"/>
      <dgm:spPr>
        <a:xfrm>
          <a:off x="2497450" y="0"/>
          <a:ext cx="4211955" cy="1323974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00E041-693C-466E-B9CB-69C7832565D7}" type="parTrans" cxnId="{16AA1FF5-DC21-400F-B82B-651E199B7AF2}">
      <dgm:prSet/>
      <dgm:spPr/>
      <dgm:t>
        <a:bodyPr/>
        <a:lstStyle/>
        <a:p>
          <a:endParaRPr lang="en-US"/>
        </a:p>
      </dgm:t>
    </dgm:pt>
    <dgm:pt modelId="{74D5C901-4C89-4A70-9D9A-A1387F73BC4D}" type="sibTrans" cxnId="{16AA1FF5-DC21-400F-B82B-651E199B7AF2}">
      <dgm:prSet/>
      <dgm:spPr/>
      <dgm:t>
        <a:bodyPr/>
        <a:lstStyle/>
        <a:p>
          <a:endParaRPr lang="en-US"/>
        </a:p>
      </dgm:t>
    </dgm:pt>
    <dgm:pt modelId="{811B2DC2-FC64-43E6-9F36-5CC930253DAA}" type="pres">
      <dgm:prSet presAssocID="{ABCC2A91-1B81-42FF-A556-5D76FB4D542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B9690F1-A438-4FDB-9D29-2D8FA5635958}" type="pres">
      <dgm:prSet presAssocID="{F3D7EC34-7692-4CEE-A7C1-D14A23F19B3D}" presName="linNode" presStyleCnt="0"/>
      <dgm:spPr/>
    </dgm:pt>
    <dgm:pt modelId="{5D3D6C83-425A-4427-87CE-2C99E86619E1}" type="pres">
      <dgm:prSet presAssocID="{F3D7EC34-7692-4CEE-A7C1-D14A23F19B3D}" presName="parentShp" presStyleLbl="node1" presStyleIdx="0" presStyleCnt="1" custScaleX="66806" custScaleY="81083" custLinFactNeighborX="15078" custLinFactNeighborY="3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0305FF-0ED9-4C3B-9943-C8527E36831D}" type="pres">
      <dgm:prSet presAssocID="{F3D7EC34-7692-4CEE-A7C1-D14A23F19B3D}" presName="childShp" presStyleLbl="bgAccFollowNode1" presStyleIdx="0" presStyleCnt="1" custScaleX="123688" custLinFactNeighborX="-540" custLinFactNeighborY="18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C1859C-916E-4FA7-9C9F-F3DB8798E6EA}" srcId="{F3D7EC34-7692-4CEE-A7C1-D14A23F19B3D}" destId="{0926C401-9090-48C5-83BE-382B045CDAC8}" srcOrd="0" destOrd="0" parTransId="{931999BC-5610-4F65-8B87-8E93B0186028}" sibTransId="{B0D0B557-788C-4275-A623-7734CE331DC3}"/>
    <dgm:cxn modelId="{B7952A96-E5C9-4647-8275-D032981570D8}" type="presOf" srcId="{ABCC2A91-1B81-42FF-A556-5D76FB4D5425}" destId="{811B2DC2-FC64-43E6-9F36-5CC930253DAA}" srcOrd="0" destOrd="0" presId="urn:microsoft.com/office/officeart/2005/8/layout/vList6"/>
    <dgm:cxn modelId="{B81F78F1-FAE3-440C-A2E3-52767A5E2FCF}" type="presOf" srcId="{0926C401-9090-48C5-83BE-382B045CDAC8}" destId="{8A0305FF-0ED9-4C3B-9943-C8527E36831D}" srcOrd="0" destOrd="0" presId="urn:microsoft.com/office/officeart/2005/8/layout/vList6"/>
    <dgm:cxn modelId="{80E3C854-4B78-4B3F-B488-3B5196E342D9}" type="presOf" srcId="{3E03E930-F460-437F-A47A-AF910528D0A3}" destId="{8A0305FF-0ED9-4C3B-9943-C8527E36831D}" srcOrd="0" destOrd="1" presId="urn:microsoft.com/office/officeart/2005/8/layout/vList6"/>
    <dgm:cxn modelId="{16AA1FF5-DC21-400F-B82B-651E199B7AF2}" srcId="{F3D7EC34-7692-4CEE-A7C1-D14A23F19B3D}" destId="{3E03E930-F460-437F-A47A-AF910528D0A3}" srcOrd="1" destOrd="0" parTransId="{A600E041-693C-466E-B9CB-69C7832565D7}" sibTransId="{74D5C901-4C89-4A70-9D9A-A1387F73BC4D}"/>
    <dgm:cxn modelId="{2CC39E6D-D9F4-42CC-9272-EBD73F24A1EE}" type="presOf" srcId="{F3D7EC34-7692-4CEE-A7C1-D14A23F19B3D}" destId="{5D3D6C83-425A-4427-87CE-2C99E86619E1}" srcOrd="0" destOrd="0" presId="urn:microsoft.com/office/officeart/2005/8/layout/vList6"/>
    <dgm:cxn modelId="{C9932809-3C4B-490D-B7DC-AFAACA48C0A7}" srcId="{ABCC2A91-1B81-42FF-A556-5D76FB4D5425}" destId="{F3D7EC34-7692-4CEE-A7C1-D14A23F19B3D}" srcOrd="0" destOrd="0" parTransId="{67B73072-4156-49C3-B2AE-49C1898B488A}" sibTransId="{ED5B1C9C-0D17-47EE-8B11-116AAF73EF1C}"/>
    <dgm:cxn modelId="{3C5267E0-1C6F-4186-8B0A-023CD4F44712}" type="presParOf" srcId="{811B2DC2-FC64-43E6-9F36-5CC930253DAA}" destId="{3B9690F1-A438-4FDB-9D29-2D8FA5635958}" srcOrd="0" destOrd="0" presId="urn:microsoft.com/office/officeart/2005/8/layout/vList6"/>
    <dgm:cxn modelId="{05E9833D-4D40-4AFD-9D5F-4097CC95A140}" type="presParOf" srcId="{3B9690F1-A438-4FDB-9D29-2D8FA5635958}" destId="{5D3D6C83-425A-4427-87CE-2C99E86619E1}" srcOrd="0" destOrd="0" presId="urn:microsoft.com/office/officeart/2005/8/layout/vList6"/>
    <dgm:cxn modelId="{719D4E70-A225-4B63-B6E8-54243C76C5D0}" type="presParOf" srcId="{3B9690F1-A438-4FDB-9D29-2D8FA5635958}" destId="{8A0305FF-0ED9-4C3B-9943-C8527E36831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BCC2A91-1B81-42FF-A556-5D76FB4D542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D7EC34-7692-4CEE-A7C1-D14A23F19B3D}">
      <dgm:prSet phldrT="[Text]"/>
      <dgm:spPr>
        <a:xfrm>
          <a:off x="386727" y="182344"/>
          <a:ext cx="2034514" cy="959286"/>
        </a:xfrm>
        <a:prstGeom prst="roundRect">
          <a:avLst/>
        </a:prstGeom>
        <a:solidFill>
          <a:srgbClr val="F4B183">
            <a:alpha val="94902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6</a:t>
          </a:r>
        </a:p>
      </dgm:t>
    </dgm:pt>
    <dgm:pt modelId="{67B73072-4156-49C3-B2AE-49C1898B488A}" type="parTrans" cxnId="{C9932809-3C4B-490D-B7DC-AFAACA48C0A7}">
      <dgm:prSet/>
      <dgm:spPr/>
      <dgm:t>
        <a:bodyPr/>
        <a:lstStyle/>
        <a:p>
          <a:endParaRPr lang="en-US"/>
        </a:p>
      </dgm:t>
    </dgm:pt>
    <dgm:pt modelId="{ED5B1C9C-0D17-47EE-8B11-116AAF73EF1C}" type="sibTrans" cxnId="{C9932809-3C4B-490D-B7DC-AFAACA48C0A7}">
      <dgm:prSet/>
      <dgm:spPr/>
      <dgm:t>
        <a:bodyPr/>
        <a:lstStyle/>
        <a:p>
          <a:endParaRPr lang="en-US"/>
        </a:p>
      </dgm:t>
    </dgm:pt>
    <dgm:pt modelId="{0926C401-9090-48C5-83BE-382B045CDAC8}">
      <dgm:prSet phldrT="[Text]"/>
      <dgm:spPr>
        <a:xfrm>
          <a:off x="2497450" y="0"/>
          <a:ext cx="4211955" cy="1323974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F4B183">
                <a:tint val="66000"/>
                <a:satMod val="160000"/>
              </a:srgbClr>
            </a:gs>
            <a:gs pos="50000">
              <a:srgbClr val="F4B183">
                <a:tint val="44500"/>
                <a:satMod val="160000"/>
              </a:srgbClr>
            </a:gs>
            <a:gs pos="100000">
              <a:srgbClr val="F4B183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1999BC-5610-4F65-8B87-8E93B0186028}" type="parTrans" cxnId="{F9C1859C-916E-4FA7-9C9F-F3DB8798E6EA}">
      <dgm:prSet/>
      <dgm:spPr/>
      <dgm:t>
        <a:bodyPr/>
        <a:lstStyle/>
        <a:p>
          <a:endParaRPr lang="en-US"/>
        </a:p>
      </dgm:t>
    </dgm:pt>
    <dgm:pt modelId="{B0D0B557-788C-4275-A623-7734CE331DC3}" type="sibTrans" cxnId="{F9C1859C-916E-4FA7-9C9F-F3DB8798E6EA}">
      <dgm:prSet/>
      <dgm:spPr/>
      <dgm:t>
        <a:bodyPr/>
        <a:lstStyle/>
        <a:p>
          <a:endParaRPr lang="en-US"/>
        </a:p>
      </dgm:t>
    </dgm:pt>
    <dgm:pt modelId="{3E03E930-F460-437F-A47A-AF910528D0A3}">
      <dgm:prSet phldrT="[Text]"/>
      <dgm:spPr>
        <a:xfrm>
          <a:off x="2497450" y="0"/>
          <a:ext cx="4211955" cy="1323974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F4B183">
                <a:tint val="66000"/>
                <a:satMod val="160000"/>
              </a:srgbClr>
            </a:gs>
            <a:gs pos="50000">
              <a:srgbClr val="F4B183">
                <a:tint val="44500"/>
                <a:satMod val="160000"/>
              </a:srgbClr>
            </a:gs>
            <a:gs pos="100000">
              <a:srgbClr val="F4B183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600E041-693C-466E-B9CB-69C7832565D7}" type="parTrans" cxnId="{16AA1FF5-DC21-400F-B82B-651E199B7AF2}">
      <dgm:prSet/>
      <dgm:spPr/>
      <dgm:t>
        <a:bodyPr/>
        <a:lstStyle/>
        <a:p>
          <a:endParaRPr lang="en-US"/>
        </a:p>
      </dgm:t>
    </dgm:pt>
    <dgm:pt modelId="{74D5C901-4C89-4A70-9D9A-A1387F73BC4D}" type="sibTrans" cxnId="{16AA1FF5-DC21-400F-B82B-651E199B7AF2}">
      <dgm:prSet/>
      <dgm:spPr/>
      <dgm:t>
        <a:bodyPr/>
        <a:lstStyle/>
        <a:p>
          <a:endParaRPr lang="en-US"/>
        </a:p>
      </dgm:t>
    </dgm:pt>
    <dgm:pt modelId="{811B2DC2-FC64-43E6-9F36-5CC930253DAA}" type="pres">
      <dgm:prSet presAssocID="{ABCC2A91-1B81-42FF-A556-5D76FB4D542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B9690F1-A438-4FDB-9D29-2D8FA5635958}" type="pres">
      <dgm:prSet presAssocID="{F3D7EC34-7692-4CEE-A7C1-D14A23F19B3D}" presName="linNode" presStyleCnt="0"/>
      <dgm:spPr/>
    </dgm:pt>
    <dgm:pt modelId="{5D3D6C83-425A-4427-87CE-2C99E86619E1}" type="pres">
      <dgm:prSet presAssocID="{F3D7EC34-7692-4CEE-A7C1-D14A23F19B3D}" presName="parentShp" presStyleLbl="node1" presStyleIdx="0" presStyleCnt="1" custScaleX="67874" custScaleY="77185" custLinFactNeighborX="6851" custLinFactNeighborY="3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0305FF-0ED9-4C3B-9943-C8527E36831D}" type="pres">
      <dgm:prSet presAssocID="{F3D7EC34-7692-4CEE-A7C1-D14A23F19B3D}" presName="childShp" presStyleLbl="bgAccFollowNode1" presStyleIdx="0" presStyleCnt="1" custScaleX="110719" custLinFactNeighborX="9493" custLinFactNeighborY="-30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C1859C-916E-4FA7-9C9F-F3DB8798E6EA}" srcId="{F3D7EC34-7692-4CEE-A7C1-D14A23F19B3D}" destId="{0926C401-9090-48C5-83BE-382B045CDAC8}" srcOrd="0" destOrd="0" parTransId="{931999BC-5610-4F65-8B87-8E93B0186028}" sibTransId="{B0D0B557-788C-4275-A623-7734CE331DC3}"/>
    <dgm:cxn modelId="{B7952A96-E5C9-4647-8275-D032981570D8}" type="presOf" srcId="{ABCC2A91-1B81-42FF-A556-5D76FB4D5425}" destId="{811B2DC2-FC64-43E6-9F36-5CC930253DAA}" srcOrd="0" destOrd="0" presId="urn:microsoft.com/office/officeart/2005/8/layout/vList6"/>
    <dgm:cxn modelId="{B81F78F1-FAE3-440C-A2E3-52767A5E2FCF}" type="presOf" srcId="{0926C401-9090-48C5-83BE-382B045CDAC8}" destId="{8A0305FF-0ED9-4C3B-9943-C8527E36831D}" srcOrd="0" destOrd="0" presId="urn:microsoft.com/office/officeart/2005/8/layout/vList6"/>
    <dgm:cxn modelId="{80E3C854-4B78-4B3F-B488-3B5196E342D9}" type="presOf" srcId="{3E03E930-F460-437F-A47A-AF910528D0A3}" destId="{8A0305FF-0ED9-4C3B-9943-C8527E36831D}" srcOrd="0" destOrd="1" presId="urn:microsoft.com/office/officeart/2005/8/layout/vList6"/>
    <dgm:cxn modelId="{16AA1FF5-DC21-400F-B82B-651E199B7AF2}" srcId="{F3D7EC34-7692-4CEE-A7C1-D14A23F19B3D}" destId="{3E03E930-F460-437F-A47A-AF910528D0A3}" srcOrd="1" destOrd="0" parTransId="{A600E041-693C-466E-B9CB-69C7832565D7}" sibTransId="{74D5C901-4C89-4A70-9D9A-A1387F73BC4D}"/>
    <dgm:cxn modelId="{2CC39E6D-D9F4-42CC-9272-EBD73F24A1EE}" type="presOf" srcId="{F3D7EC34-7692-4CEE-A7C1-D14A23F19B3D}" destId="{5D3D6C83-425A-4427-87CE-2C99E86619E1}" srcOrd="0" destOrd="0" presId="urn:microsoft.com/office/officeart/2005/8/layout/vList6"/>
    <dgm:cxn modelId="{C9932809-3C4B-490D-B7DC-AFAACA48C0A7}" srcId="{ABCC2A91-1B81-42FF-A556-5D76FB4D5425}" destId="{F3D7EC34-7692-4CEE-A7C1-D14A23F19B3D}" srcOrd="0" destOrd="0" parTransId="{67B73072-4156-49C3-B2AE-49C1898B488A}" sibTransId="{ED5B1C9C-0D17-47EE-8B11-116AAF73EF1C}"/>
    <dgm:cxn modelId="{3C5267E0-1C6F-4186-8B0A-023CD4F44712}" type="presParOf" srcId="{811B2DC2-FC64-43E6-9F36-5CC930253DAA}" destId="{3B9690F1-A438-4FDB-9D29-2D8FA5635958}" srcOrd="0" destOrd="0" presId="urn:microsoft.com/office/officeart/2005/8/layout/vList6"/>
    <dgm:cxn modelId="{05E9833D-4D40-4AFD-9D5F-4097CC95A140}" type="presParOf" srcId="{3B9690F1-A438-4FDB-9D29-2D8FA5635958}" destId="{5D3D6C83-425A-4427-87CE-2C99E86619E1}" srcOrd="0" destOrd="0" presId="urn:microsoft.com/office/officeart/2005/8/layout/vList6"/>
    <dgm:cxn modelId="{719D4E70-A225-4B63-B6E8-54243C76C5D0}" type="presParOf" srcId="{3B9690F1-A438-4FDB-9D29-2D8FA5635958}" destId="{8A0305FF-0ED9-4C3B-9943-C8527E36831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305FF-0ED9-4C3B-9943-C8527E36831D}">
      <dsp:nvSpPr>
        <dsp:cNvPr id="0" name=""/>
        <dsp:cNvSpPr/>
      </dsp:nvSpPr>
      <dsp:spPr>
        <a:xfrm>
          <a:off x="2007531" y="0"/>
          <a:ext cx="5488643" cy="1466849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FFD54F">
                <a:tint val="66000"/>
                <a:satMod val="160000"/>
              </a:srgbClr>
            </a:gs>
            <a:gs pos="50000">
              <a:srgbClr val="FFD54F">
                <a:tint val="44500"/>
                <a:satMod val="160000"/>
              </a:srgbClr>
            </a:gs>
            <a:gs pos="100000">
              <a:srgbClr val="FFD54F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3D6C83-425A-4427-87CE-2C99E86619E1}">
      <dsp:nvSpPr>
        <dsp:cNvPr id="0" name=""/>
        <dsp:cNvSpPr/>
      </dsp:nvSpPr>
      <dsp:spPr>
        <a:xfrm>
          <a:off x="673394" y="51009"/>
          <a:ext cx="2007426" cy="1320590"/>
        </a:xfrm>
        <a:prstGeom prst="roundRect">
          <a:avLst/>
        </a:prstGeom>
        <a:solidFill>
          <a:srgbClr val="FFD5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>
              <a:solidFill>
                <a:sysClr val="windowText" lastClr="000000"/>
              </a:solidFill>
            </a:rPr>
            <a:t>Y5</a:t>
          </a:r>
        </a:p>
      </dsp:txBody>
      <dsp:txXfrm>
        <a:off x="737860" y="115475"/>
        <a:ext cx="1878494" cy="119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305FF-0ED9-4C3B-9943-C8527E36831D}">
      <dsp:nvSpPr>
        <dsp:cNvPr id="0" name=""/>
        <dsp:cNvSpPr/>
      </dsp:nvSpPr>
      <dsp:spPr>
        <a:xfrm>
          <a:off x="2443600" y="0"/>
          <a:ext cx="4957015" cy="1524000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57D976">
                <a:tint val="66000"/>
                <a:satMod val="160000"/>
              </a:srgbClr>
            </a:gs>
            <a:gs pos="50000">
              <a:srgbClr val="57D976">
                <a:tint val="44500"/>
                <a:satMod val="160000"/>
              </a:srgbClr>
            </a:gs>
            <a:gs pos="100000">
              <a:srgbClr val="57D976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443600" y="190500"/>
        <a:ext cx="4385515" cy="1143000"/>
      </dsp:txXfrm>
    </dsp:sp>
    <dsp:sp modelId="{5D3D6C83-425A-4427-87CE-2C99E86619E1}">
      <dsp:nvSpPr>
        <dsp:cNvPr id="0" name=""/>
        <dsp:cNvSpPr/>
      </dsp:nvSpPr>
      <dsp:spPr>
        <a:xfrm>
          <a:off x="441327" y="133349"/>
          <a:ext cx="2054209" cy="1314510"/>
        </a:xfrm>
        <a:prstGeom prst="roundRect">
          <a:avLst/>
        </a:prstGeom>
        <a:solidFill>
          <a:srgbClr val="57D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7</a:t>
          </a:r>
        </a:p>
      </dsp:txBody>
      <dsp:txXfrm>
        <a:off x="505496" y="197518"/>
        <a:ext cx="1925871" cy="11861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305FF-0ED9-4C3B-9943-C8527E36831D}">
      <dsp:nvSpPr>
        <dsp:cNvPr id="0" name=""/>
        <dsp:cNvSpPr/>
      </dsp:nvSpPr>
      <dsp:spPr>
        <a:xfrm>
          <a:off x="1991977" y="0"/>
          <a:ext cx="5571791" cy="1552575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91977" y="194072"/>
        <a:ext cx="4989575" cy="1164431"/>
      </dsp:txXfrm>
    </dsp:sp>
    <dsp:sp modelId="{5D3D6C83-425A-4427-87CE-2C99E86619E1}">
      <dsp:nvSpPr>
        <dsp:cNvPr id="0" name=""/>
        <dsp:cNvSpPr/>
      </dsp:nvSpPr>
      <dsp:spPr>
        <a:xfrm>
          <a:off x="681135" y="152392"/>
          <a:ext cx="2006279" cy="125887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0" tIns="120015" rIns="240030" bIns="120015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3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8</a:t>
          </a:r>
        </a:p>
      </dsp:txBody>
      <dsp:txXfrm>
        <a:off x="742588" y="213845"/>
        <a:ext cx="1883373" cy="11359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305FF-0ED9-4C3B-9943-C8527E36831D}">
      <dsp:nvSpPr>
        <dsp:cNvPr id="0" name=""/>
        <dsp:cNvSpPr/>
      </dsp:nvSpPr>
      <dsp:spPr>
        <a:xfrm>
          <a:off x="2532348" y="0"/>
          <a:ext cx="5011451" cy="1552575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F4B183">
                <a:tint val="66000"/>
                <a:satMod val="160000"/>
              </a:srgbClr>
            </a:gs>
            <a:gs pos="50000">
              <a:srgbClr val="F4B183">
                <a:tint val="44500"/>
                <a:satMod val="160000"/>
              </a:srgbClr>
            </a:gs>
            <a:gs pos="100000">
              <a:srgbClr val="F4B183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3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32348" y="194072"/>
        <a:ext cx="4429235" cy="1164431"/>
      </dsp:txXfrm>
    </dsp:sp>
    <dsp:sp modelId="{5D3D6C83-425A-4427-87CE-2C99E86619E1}">
      <dsp:nvSpPr>
        <dsp:cNvPr id="0" name=""/>
        <dsp:cNvSpPr/>
      </dsp:nvSpPr>
      <dsp:spPr>
        <a:xfrm>
          <a:off x="552213" y="182776"/>
          <a:ext cx="2048111" cy="1198355"/>
        </a:xfrm>
        <a:prstGeom prst="roundRect">
          <a:avLst/>
        </a:prstGeom>
        <a:solidFill>
          <a:srgbClr val="F4B183">
            <a:alpha val="94902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114300" rIns="228600" bIns="11430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6</a:t>
          </a:r>
        </a:p>
      </dsp:txBody>
      <dsp:txXfrm>
        <a:off x="610712" y="241275"/>
        <a:ext cx="1931113" cy="1081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F42F620226458635AD1425609BBB" ma:contentTypeVersion="7" ma:contentTypeDescription="Create a new document." ma:contentTypeScope="" ma:versionID="9c2aa281369da5d9a44bb5fe7c5fd1e2">
  <xsd:schema xmlns:xsd="http://www.w3.org/2001/XMLSchema" xmlns:xs="http://www.w3.org/2001/XMLSchema" xmlns:p="http://schemas.microsoft.com/office/2006/metadata/properties" xmlns:ns3="e0501294-5b2e-4614-be8b-45ddaf73289b" xmlns:ns4="2ff2d560-cf91-4533-b5fd-b0fbd68fc09c" targetNamespace="http://schemas.microsoft.com/office/2006/metadata/properties" ma:root="true" ma:fieldsID="f6acf066906071327109fa5fbc103827" ns3:_="" ns4:_="">
    <xsd:import namespace="e0501294-5b2e-4614-be8b-45ddaf73289b"/>
    <xsd:import namespace="2ff2d560-cf91-4533-b5fd-b0fbd68fc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01294-5b2e-4614-be8b-45ddaf732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d560-cf91-4533-b5fd-b0fbd68fc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7B51-00F5-4382-A24E-238FFB8C3655}">
  <ds:schemaRefs>
    <ds:schemaRef ds:uri="http://schemas.microsoft.com/office/2006/documentManagement/types"/>
    <ds:schemaRef ds:uri="http://schemas.microsoft.com/office/infopath/2007/PartnerControls"/>
    <ds:schemaRef ds:uri="e0501294-5b2e-4614-be8b-45ddaf73289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ff2d560-cf91-4533-b5fd-b0fbd68fc0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3A5497-49A9-40BF-82F2-0077E5A1A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A592D-A590-4CE5-BB48-AE51B9303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01294-5b2e-4614-be8b-45ddaf73289b"/>
    <ds:schemaRef ds:uri="2ff2d560-cf91-4533-b5fd-b0fbd68f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F417B-5B49-461B-9BE8-D260975D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th East Middle School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on, Faye</dc:creator>
  <cp:keywords/>
  <dc:description/>
  <cp:lastModifiedBy>Jordan, Kevin</cp:lastModifiedBy>
  <cp:revision>12</cp:revision>
  <cp:lastPrinted>2020-06-19T09:10:00Z</cp:lastPrinted>
  <dcterms:created xsi:type="dcterms:W3CDTF">2020-06-19T11:07:00Z</dcterms:created>
  <dcterms:modified xsi:type="dcterms:W3CDTF">2022-1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F42F620226458635AD1425609BBB</vt:lpwstr>
  </property>
</Properties>
</file>